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20" w:rsidRPr="00B434CA" w:rsidRDefault="0080335D" w:rsidP="0080335D">
      <w:pPr>
        <w:ind w:left="1530"/>
        <w:rPr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61035" cy="937895"/>
            <wp:effectExtent l="0" t="0" r="5715" b="0"/>
            <wp:wrapTight wrapText="bothSides">
              <wp:wrapPolygon edited="0">
                <wp:start x="0" y="0"/>
                <wp:lineTo x="0" y="21059"/>
                <wp:lineTo x="21164" y="21059"/>
                <wp:lineTo x="211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H Canada_Quebec_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20">
        <w:rPr>
          <w:b/>
          <w:lang w:val="en-US"/>
        </w:rPr>
        <w:t>Qu</w:t>
      </w:r>
      <w:r w:rsidR="003B0320" w:rsidRPr="00741978">
        <w:rPr>
          <w:b/>
          <w:lang w:val="en-US"/>
        </w:rPr>
        <w:t>ebec 4-H</w:t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lang w:val="en-US"/>
        </w:rPr>
        <w:t xml:space="preserve"> </w:t>
      </w:r>
    </w:p>
    <w:p w:rsidR="003B0320" w:rsidRDefault="003B0320" w:rsidP="0080335D">
      <w:pPr>
        <w:ind w:left="1530"/>
        <w:rPr>
          <w:lang w:val="en-US"/>
        </w:rPr>
      </w:pPr>
      <w:r>
        <w:rPr>
          <w:lang w:val="en-US"/>
        </w:rPr>
        <w:t>Macdonald C</w:t>
      </w:r>
      <w:r w:rsidR="001C03EF">
        <w:rPr>
          <w:lang w:val="en-US"/>
        </w:rPr>
        <w:t>ampus</w:t>
      </w:r>
      <w:r>
        <w:rPr>
          <w:lang w:val="en-US"/>
        </w:rPr>
        <w:t>, Harrison House 3-04</w:t>
      </w:r>
    </w:p>
    <w:p w:rsidR="003B0320" w:rsidRPr="0056145A" w:rsidRDefault="00E15479" w:rsidP="0080335D">
      <w:pPr>
        <w:ind w:left="1530"/>
        <w:rPr>
          <w:lang w:val="en-US"/>
        </w:rPr>
      </w:pPr>
      <w:r w:rsidRPr="0056145A">
        <w:rPr>
          <w:lang w:val="en-US"/>
        </w:rPr>
        <w:t>21,111 Lakeshore roa</w:t>
      </w:r>
      <w:r w:rsidR="003B0320" w:rsidRPr="0056145A">
        <w:rPr>
          <w:lang w:val="en-US"/>
        </w:rPr>
        <w:t>d</w:t>
      </w:r>
    </w:p>
    <w:p w:rsidR="003B0320" w:rsidRPr="0056145A" w:rsidRDefault="003B0320" w:rsidP="0080335D">
      <w:pPr>
        <w:ind w:left="1530"/>
        <w:rPr>
          <w:lang w:val="en-US"/>
        </w:rPr>
      </w:pPr>
      <w:proofErr w:type="spellStart"/>
      <w:r w:rsidRPr="0056145A">
        <w:rPr>
          <w:lang w:val="en-US"/>
        </w:rPr>
        <w:t>Ste</w:t>
      </w:r>
      <w:proofErr w:type="spellEnd"/>
      <w:r w:rsidRPr="0056145A">
        <w:rPr>
          <w:lang w:val="en-US"/>
        </w:rPr>
        <w:t>-Anne-de-Bellevue, QC H9X 3V9</w:t>
      </w:r>
    </w:p>
    <w:p w:rsidR="003B0320" w:rsidRPr="00231D2B" w:rsidRDefault="003B0320" w:rsidP="0080335D">
      <w:pPr>
        <w:ind w:left="1530"/>
      </w:pPr>
      <w:r w:rsidRPr="00231D2B">
        <w:rPr>
          <w:b/>
        </w:rPr>
        <w:t>Tel:</w:t>
      </w:r>
      <w:r w:rsidRPr="00231D2B">
        <w:t xml:space="preserve"> (514) 398-8738   </w:t>
      </w:r>
      <w:r w:rsidR="00EF5251" w:rsidRPr="00231D2B">
        <w:rPr>
          <w:b/>
        </w:rPr>
        <w:t>Fax:</w:t>
      </w:r>
      <w:r w:rsidR="00EF5251" w:rsidRPr="00231D2B">
        <w:t xml:space="preserve"> (514) 398-8652   </w:t>
      </w:r>
      <w:r w:rsidRPr="00231D2B">
        <w:rPr>
          <w:b/>
        </w:rPr>
        <w:t>E-mail:</w:t>
      </w:r>
      <w:r w:rsidRPr="00231D2B">
        <w:t xml:space="preserve"> </w:t>
      </w:r>
      <w:hyperlink r:id="rId7" w:history="1">
        <w:r w:rsidR="00062FA4" w:rsidRPr="00231D2B">
          <w:rPr>
            <w:rStyle w:val="Hyperlink"/>
          </w:rPr>
          <w:t>office@quebec4-h.com</w:t>
        </w:r>
      </w:hyperlink>
      <w:r w:rsidRPr="00231D2B">
        <w:t xml:space="preserve">   </w:t>
      </w:r>
    </w:p>
    <w:p w:rsidR="00763AC1" w:rsidRPr="00231D2B" w:rsidRDefault="00763AC1">
      <w:pPr>
        <w:rPr>
          <w:sz w:val="16"/>
          <w:szCs w:val="16"/>
        </w:rPr>
      </w:pPr>
    </w:p>
    <w:p w:rsidR="003B0320" w:rsidRDefault="003B0320" w:rsidP="003B0320">
      <w:pPr>
        <w:jc w:val="center"/>
        <w:rPr>
          <w:b/>
          <w:sz w:val="32"/>
          <w:szCs w:val="32"/>
        </w:rPr>
      </w:pPr>
      <w:r w:rsidRPr="000F45B3">
        <w:rPr>
          <w:b/>
          <w:sz w:val="32"/>
          <w:szCs w:val="32"/>
        </w:rPr>
        <w:t>Provincial Activity Registration and Permission Form</w:t>
      </w:r>
    </w:p>
    <w:p w:rsidR="003B0320" w:rsidRPr="007E6CE8" w:rsidRDefault="003B0320" w:rsidP="003B0320">
      <w:pPr>
        <w:jc w:val="center"/>
        <w:rPr>
          <w:b/>
          <w:sz w:val="16"/>
          <w:szCs w:val="16"/>
        </w:rPr>
      </w:pPr>
    </w:p>
    <w:p w:rsidR="003B0320" w:rsidRDefault="003B0320" w:rsidP="003B0320">
      <w:pPr>
        <w:spacing w:line="360" w:lineRule="auto"/>
        <w:rPr>
          <w:b/>
        </w:rPr>
      </w:pPr>
      <w:r>
        <w:rPr>
          <w:b/>
        </w:rPr>
        <w:t>4-H Club: _________________________________________________________________________</w:t>
      </w:r>
      <w:r w:rsidR="00044F20">
        <w:rPr>
          <w:b/>
        </w:rPr>
        <w:t>_</w:t>
      </w:r>
    </w:p>
    <w:p w:rsidR="00044F20" w:rsidRDefault="00044F20" w:rsidP="003B0320">
      <w:pPr>
        <w:spacing w:line="360" w:lineRule="auto"/>
        <w:rPr>
          <w:b/>
        </w:rPr>
      </w:pPr>
      <w:r>
        <w:rPr>
          <w:b/>
        </w:rPr>
        <w:t>Square dance team name:</w:t>
      </w:r>
      <w:r w:rsidR="008824C2">
        <w:rPr>
          <w:b/>
        </w:rPr>
        <w:t xml:space="preserve"> </w:t>
      </w:r>
      <w:r>
        <w:rPr>
          <w:b/>
        </w:rPr>
        <w:t xml:space="preserve">_____________________________________________________________ </w:t>
      </w:r>
    </w:p>
    <w:p w:rsidR="008824C2" w:rsidRPr="008824C2" w:rsidRDefault="008824C2" w:rsidP="003B0320">
      <w:pPr>
        <w:spacing w:line="360" w:lineRule="auto"/>
        <w:rPr>
          <w:b/>
          <w:sz w:val="18"/>
        </w:rPr>
      </w:pPr>
      <w:r w:rsidRPr="008824C2">
        <w:rPr>
          <w:b/>
          <w:sz w:val="18"/>
        </w:rPr>
        <w:t>If your club is entering more than one team please fill out one form per team.</w:t>
      </w:r>
    </w:p>
    <w:p w:rsidR="003B0320" w:rsidRPr="00327D63" w:rsidRDefault="00044F20" w:rsidP="003B0320">
      <w:pPr>
        <w:spacing w:line="360" w:lineRule="auto"/>
        <w:rPr>
          <w:b/>
        </w:rPr>
      </w:pPr>
      <w:r>
        <w:rPr>
          <w:b/>
        </w:rPr>
        <w:t>Main contact: 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____________________ Main contact </w:t>
      </w:r>
      <w:r w:rsidR="003B0320">
        <w:rPr>
          <w:b/>
        </w:rPr>
        <w:t>Telep</w:t>
      </w:r>
      <w:r>
        <w:rPr>
          <w:b/>
        </w:rPr>
        <w:t>hone :(_____) 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</w:t>
      </w:r>
      <w:r w:rsidR="003B0320">
        <w:rPr>
          <w:b/>
        </w:rPr>
        <w:t xml:space="preserve"> Email: __________</w:t>
      </w:r>
      <w:r>
        <w:rPr>
          <w:b/>
        </w:rPr>
        <w:t>_______________________</w:t>
      </w:r>
      <w:r w:rsidR="003B0320">
        <w:rPr>
          <w:b/>
        </w:rPr>
        <w:t xml:space="preserve">  </w:t>
      </w:r>
    </w:p>
    <w:p w:rsidR="003B0320" w:rsidRPr="00295605" w:rsidRDefault="003B0320" w:rsidP="003B0320">
      <w:pPr>
        <w:rPr>
          <w:sz w:val="18"/>
          <w:szCs w:val="18"/>
        </w:rPr>
      </w:pPr>
      <w:r w:rsidRPr="00295605">
        <w:rPr>
          <w:sz w:val="18"/>
          <w:szCs w:val="18"/>
        </w:rPr>
        <w:t>Accurate and complete information is essential to ensure adequate supervision and protection while participating in the program</w:t>
      </w:r>
      <w:r w:rsidR="00EF5251" w:rsidRPr="00295605">
        <w:rPr>
          <w:sz w:val="18"/>
          <w:szCs w:val="18"/>
        </w:rPr>
        <w:t xml:space="preserve">.  </w:t>
      </w:r>
      <w:r w:rsidRPr="00295605">
        <w:rPr>
          <w:sz w:val="18"/>
          <w:szCs w:val="18"/>
        </w:rPr>
        <w:t>The parent, guardian or participant assumes full responsibility for the participant’s health, recognizing that this program may be of a strenuous nature both physically and mentally and the activities will in no way aggravate any present conditions.</w:t>
      </w:r>
    </w:p>
    <w:p w:rsidR="003B0320" w:rsidRPr="00295605" w:rsidRDefault="003B0320" w:rsidP="003B0320">
      <w:pPr>
        <w:rPr>
          <w:sz w:val="8"/>
          <w:szCs w:val="8"/>
        </w:rPr>
      </w:pPr>
    </w:p>
    <w:p w:rsidR="003B0320" w:rsidRDefault="003B0320" w:rsidP="003B0320">
      <w:r w:rsidRPr="00BE0927">
        <w:rPr>
          <w:b/>
        </w:rPr>
        <w:t>Activity:</w:t>
      </w:r>
      <w:r w:rsidR="000A543A">
        <w:t xml:space="preserve"> </w:t>
      </w:r>
      <w:r w:rsidR="00BE0927">
        <w:tab/>
      </w:r>
      <w:r w:rsidR="008824C2">
        <w:tab/>
      </w:r>
      <w:r w:rsidR="008824C2">
        <w:tab/>
      </w:r>
      <w:r w:rsidR="00044F20">
        <w:t>Provincial Square Dance Competition</w:t>
      </w:r>
    </w:p>
    <w:p w:rsidR="003B0320" w:rsidRPr="001C03EF" w:rsidRDefault="003B0320" w:rsidP="003B0320">
      <w:r w:rsidRPr="001C03EF">
        <w:rPr>
          <w:b/>
        </w:rPr>
        <w:t>Date:</w:t>
      </w:r>
      <w:r w:rsidR="00044F20">
        <w:t xml:space="preserve"> </w:t>
      </w:r>
      <w:r w:rsidR="00044F20">
        <w:tab/>
      </w:r>
      <w:r w:rsidR="00044F20">
        <w:tab/>
      </w:r>
      <w:r w:rsidR="008824C2">
        <w:tab/>
      </w:r>
      <w:r w:rsidR="008824C2">
        <w:tab/>
      </w:r>
      <w:r w:rsidR="00044F20">
        <w:t xml:space="preserve">Sunday, February </w:t>
      </w:r>
      <w:r w:rsidR="0080335D">
        <w:t>14th</w:t>
      </w:r>
      <w:r w:rsidR="000A543A" w:rsidRPr="001C03EF">
        <w:t xml:space="preserve"> </w:t>
      </w:r>
      <w:r w:rsidR="00BE0927" w:rsidRPr="001C03EF">
        <w:t>(</w:t>
      </w:r>
      <w:r w:rsidR="00044F20">
        <w:t>registration</w:t>
      </w:r>
      <w:r w:rsidR="00664302">
        <w:t xml:space="preserve"> at</w:t>
      </w:r>
      <w:r w:rsidR="00044F20">
        <w:t xml:space="preserve"> 11 am</w:t>
      </w:r>
      <w:r w:rsidR="00664302">
        <w:t>, competition at 1 pm</w:t>
      </w:r>
      <w:r w:rsidR="009A1E5E" w:rsidRPr="00C55D7A">
        <w:t>)</w:t>
      </w:r>
      <w:r w:rsidR="009A1E5E" w:rsidRPr="001C03EF">
        <w:t xml:space="preserve"> </w:t>
      </w:r>
    </w:p>
    <w:p w:rsidR="003B0320" w:rsidRPr="00044F20" w:rsidRDefault="003B0320" w:rsidP="003B0320">
      <w:r w:rsidRPr="001C03EF">
        <w:rPr>
          <w:b/>
        </w:rPr>
        <w:t>Location:</w:t>
      </w:r>
      <w:r w:rsidR="000A543A" w:rsidRPr="001C03EF">
        <w:t xml:space="preserve"> </w:t>
      </w:r>
      <w:r w:rsidR="00BE0927" w:rsidRPr="001C03EF">
        <w:tab/>
      </w:r>
      <w:r w:rsidR="008824C2">
        <w:tab/>
      </w:r>
      <w:r w:rsidR="008824C2">
        <w:tab/>
      </w:r>
      <w:r w:rsidR="000A543A" w:rsidRPr="001C03EF">
        <w:t xml:space="preserve">Hosted by </w:t>
      </w:r>
      <w:r w:rsidR="00044F20">
        <w:t>MAC/</w:t>
      </w:r>
      <w:proofErr w:type="spellStart"/>
      <w:r w:rsidR="00044F20">
        <w:t>JAC</w:t>
      </w:r>
      <w:proofErr w:type="spellEnd"/>
      <w:r w:rsidR="00044F20">
        <w:t xml:space="preserve"> </w:t>
      </w:r>
      <w:r w:rsidR="000A543A" w:rsidRPr="001C03EF">
        <w:t>4-H</w:t>
      </w:r>
      <w:r w:rsidR="00044F20">
        <w:t xml:space="preserve"> at the Centennial Center</w:t>
      </w:r>
      <w:r w:rsidR="008824C2">
        <w:t>, Macdonald Campus</w:t>
      </w:r>
    </w:p>
    <w:p w:rsidR="00AD04AC" w:rsidRPr="001C03EF" w:rsidRDefault="000A543A" w:rsidP="003B0320">
      <w:pPr>
        <w:rPr>
          <w:b/>
        </w:rPr>
      </w:pPr>
      <w:r w:rsidRPr="001C03EF">
        <w:rPr>
          <w:b/>
        </w:rPr>
        <w:t>Registration fee:</w:t>
      </w:r>
      <w:r w:rsidR="00F82C8A" w:rsidRPr="001C03EF">
        <w:t xml:space="preserve"> </w:t>
      </w:r>
      <w:r w:rsidR="00BE0927" w:rsidRPr="001C03EF">
        <w:tab/>
      </w:r>
      <w:r w:rsidR="008824C2">
        <w:tab/>
      </w:r>
      <w:r w:rsidR="0080335D">
        <w:t>$40</w:t>
      </w:r>
      <w:r w:rsidRPr="001C03EF">
        <w:t xml:space="preserve"> per </w:t>
      </w:r>
      <w:r w:rsidR="00044F20">
        <w:t>set, (includes caller and coach)</w:t>
      </w:r>
      <w:r w:rsidR="00295605" w:rsidRPr="001C03EF">
        <w:t xml:space="preserve"> payable to Quebec 4-H</w:t>
      </w:r>
      <w:r w:rsidR="00BE0927" w:rsidRPr="001C03EF">
        <w:rPr>
          <w:b/>
        </w:rPr>
        <w:t xml:space="preserve">            </w:t>
      </w:r>
    </w:p>
    <w:p w:rsidR="000A543A" w:rsidRDefault="00AD04AC" w:rsidP="003B0320">
      <w:r w:rsidRPr="001C03EF">
        <w:rPr>
          <w:b/>
        </w:rPr>
        <w:t xml:space="preserve">Registration deadline: </w:t>
      </w:r>
      <w:r w:rsidR="008824C2">
        <w:rPr>
          <w:b/>
        </w:rPr>
        <w:tab/>
      </w:r>
      <w:r w:rsidR="0080335D">
        <w:t>Feb 10</w:t>
      </w:r>
      <w:r w:rsidR="00C55D7A" w:rsidRPr="00C55D7A">
        <w:t>, 201</w:t>
      </w:r>
      <w:r w:rsidR="0080335D">
        <w:t>6</w:t>
      </w:r>
    </w:p>
    <w:p w:rsidR="00044F20" w:rsidRDefault="00044F20" w:rsidP="008B2F2A">
      <w:pPr>
        <w:rPr>
          <w:b/>
        </w:rPr>
      </w:pPr>
    </w:p>
    <w:p w:rsidR="00EA18E4" w:rsidRDefault="003B0320" w:rsidP="00EA18E4">
      <w:pPr>
        <w:spacing w:after="200" w:line="276" w:lineRule="auto"/>
      </w:pPr>
      <w:r w:rsidRPr="00BE0927">
        <w:rPr>
          <w:b/>
        </w:rPr>
        <w:t>Details:</w:t>
      </w:r>
      <w:r w:rsidR="00EA18E4">
        <w:rPr>
          <w:b/>
        </w:rPr>
        <w:t xml:space="preserve"> </w:t>
      </w:r>
      <w:r w:rsidR="00EA18E4">
        <w:t xml:space="preserve">Junior teams </w:t>
      </w:r>
      <w:r w:rsidR="00EA18E4" w:rsidRPr="00590FA0">
        <w:t>6- 13 years old</w:t>
      </w:r>
      <w:r w:rsidR="00EA18E4">
        <w:t>. Senior teams</w:t>
      </w:r>
      <w:r w:rsidR="00EA18E4" w:rsidRPr="00590FA0">
        <w:t xml:space="preserve"> 14 – 25 years old.</w:t>
      </w:r>
      <w:r w:rsidR="00EA18E4">
        <w:t xml:space="preserve"> </w:t>
      </w:r>
    </w:p>
    <w:p w:rsidR="0018323A" w:rsidRDefault="0018323A" w:rsidP="0018323A">
      <w:pPr>
        <w:spacing w:after="80"/>
        <w:rPr>
          <w:b/>
        </w:rPr>
      </w:pPr>
      <w:bookmarkStart w:id="0" w:name="_GoBack"/>
      <w:r w:rsidRPr="0018323A">
        <w:rPr>
          <w:b/>
        </w:rPr>
        <w:t>$8 for guests (</w:t>
      </w:r>
      <w:r>
        <w:rPr>
          <w:b/>
        </w:rPr>
        <w:t xml:space="preserve">with </w:t>
      </w:r>
      <w:r w:rsidRPr="0018323A">
        <w:rPr>
          <w:b/>
        </w:rPr>
        <w:t>lunch included); $5 spectators</w:t>
      </w:r>
      <w:r>
        <w:rPr>
          <w:rFonts w:ascii="Whitney-Book" w:hAnsi="Whitney-Book"/>
        </w:rPr>
        <w:t>,</w:t>
      </w:r>
      <w:r w:rsidR="00D2349A" w:rsidRPr="00EA18E4">
        <w:rPr>
          <w:b/>
        </w:rPr>
        <w:t xml:space="preserve"> FREE for 8 years and under.</w:t>
      </w:r>
      <w:r w:rsidR="00EA18E4">
        <w:rPr>
          <w:b/>
        </w:rPr>
        <w:t xml:space="preserve"> </w:t>
      </w:r>
    </w:p>
    <w:bookmarkEnd w:id="0"/>
    <w:p w:rsidR="00EA18E4" w:rsidRPr="0018323A" w:rsidRDefault="00EA18E4" w:rsidP="0018323A">
      <w:pPr>
        <w:spacing w:after="80"/>
        <w:rPr>
          <w:rFonts w:ascii="Whitney-Book" w:hAnsi="Whitney-Book"/>
          <w:sz w:val="22"/>
          <w:szCs w:val="22"/>
        </w:rPr>
      </w:pPr>
      <w:r>
        <w:t>Pizza Lunch will be served before the competition, light refreshments will be served afterwards. Juice and water will be available throughout.</w:t>
      </w:r>
      <w:r w:rsidR="0080335D">
        <w:t xml:space="preserve"> MAC/</w:t>
      </w:r>
      <w:proofErr w:type="spellStart"/>
      <w:r w:rsidR="0080335D">
        <w:t>JAC</w:t>
      </w:r>
      <w:proofErr w:type="spellEnd"/>
      <w:r w:rsidR="0080335D">
        <w:t xml:space="preserve"> 4-H will be hosting a cantina with soft drinks and chips,</w:t>
      </w:r>
      <w:r>
        <w:t xml:space="preserve"> </w:t>
      </w:r>
    </w:p>
    <w:p w:rsidR="00044F20" w:rsidRDefault="00044F20" w:rsidP="00044F20"/>
    <w:tbl>
      <w:tblPr>
        <w:tblStyle w:val="TableGrid"/>
        <w:tblW w:w="10263" w:type="dxa"/>
        <w:tblInd w:w="-5" w:type="dxa"/>
        <w:tblLook w:val="04A0" w:firstRow="1" w:lastRow="0" w:firstColumn="1" w:lastColumn="0" w:noHBand="0" w:noVBand="1"/>
      </w:tblPr>
      <w:tblGrid>
        <w:gridCol w:w="990"/>
        <w:gridCol w:w="2318"/>
        <w:gridCol w:w="2318"/>
        <w:gridCol w:w="2318"/>
        <w:gridCol w:w="2319"/>
      </w:tblGrid>
      <w:tr w:rsidR="008824C2" w:rsidTr="008824C2">
        <w:trPr>
          <w:trHeight w:val="425"/>
        </w:trPr>
        <w:tc>
          <w:tcPr>
            <w:tcW w:w="990" w:type="dxa"/>
          </w:tcPr>
          <w:p w:rsidR="00044F20" w:rsidRDefault="00044F20" w:rsidP="00050AB3">
            <w:pPr>
              <w:ind w:left="-653"/>
              <w:rPr>
                <w:lang w:val="en-US"/>
              </w:rPr>
            </w:pPr>
          </w:p>
        </w:tc>
        <w:tc>
          <w:tcPr>
            <w:tcW w:w="2318" w:type="dxa"/>
          </w:tcPr>
          <w:p w:rsidR="00044F20" w:rsidRDefault="00044F20" w:rsidP="00050A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92432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couple</w:t>
            </w:r>
          </w:p>
        </w:tc>
        <w:tc>
          <w:tcPr>
            <w:tcW w:w="2318" w:type="dxa"/>
          </w:tcPr>
          <w:p w:rsidR="00044F20" w:rsidRDefault="00044F20" w:rsidP="00050AB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92432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couple</w:t>
            </w:r>
          </w:p>
        </w:tc>
        <w:tc>
          <w:tcPr>
            <w:tcW w:w="2318" w:type="dxa"/>
          </w:tcPr>
          <w:p w:rsidR="00044F20" w:rsidRDefault="00044F20" w:rsidP="00050AB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092432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couple</w:t>
            </w:r>
          </w:p>
        </w:tc>
        <w:tc>
          <w:tcPr>
            <w:tcW w:w="2319" w:type="dxa"/>
          </w:tcPr>
          <w:p w:rsidR="00044F20" w:rsidRDefault="00044F20" w:rsidP="00050AB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092432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ouple</w:t>
            </w:r>
          </w:p>
        </w:tc>
      </w:tr>
      <w:tr w:rsidR="008824C2" w:rsidTr="008824C2">
        <w:trPr>
          <w:trHeight w:val="425"/>
        </w:trPr>
        <w:tc>
          <w:tcPr>
            <w:tcW w:w="990" w:type="dxa"/>
          </w:tcPr>
          <w:p w:rsidR="00044F20" w:rsidRPr="00092432" w:rsidRDefault="008824C2" w:rsidP="00050A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rl:</w:t>
            </w:r>
          </w:p>
        </w:tc>
        <w:tc>
          <w:tcPr>
            <w:tcW w:w="2318" w:type="dxa"/>
          </w:tcPr>
          <w:p w:rsidR="00044F20" w:rsidRPr="00092432" w:rsidRDefault="00044F20" w:rsidP="00050AB3">
            <w:pPr>
              <w:rPr>
                <w:b/>
                <w:lang w:val="en-US"/>
              </w:rPr>
            </w:pPr>
          </w:p>
        </w:tc>
        <w:tc>
          <w:tcPr>
            <w:tcW w:w="2318" w:type="dxa"/>
          </w:tcPr>
          <w:p w:rsidR="00044F20" w:rsidRPr="00092432" w:rsidRDefault="00044F20" w:rsidP="00050AB3">
            <w:pPr>
              <w:rPr>
                <w:b/>
                <w:lang w:val="en-US"/>
              </w:rPr>
            </w:pPr>
          </w:p>
        </w:tc>
        <w:tc>
          <w:tcPr>
            <w:tcW w:w="2318" w:type="dxa"/>
          </w:tcPr>
          <w:p w:rsidR="00044F20" w:rsidRPr="00092432" w:rsidRDefault="00044F20" w:rsidP="00050AB3">
            <w:pPr>
              <w:rPr>
                <w:b/>
                <w:lang w:val="en-US"/>
              </w:rPr>
            </w:pPr>
          </w:p>
        </w:tc>
        <w:tc>
          <w:tcPr>
            <w:tcW w:w="2319" w:type="dxa"/>
          </w:tcPr>
          <w:p w:rsidR="00044F20" w:rsidRPr="00092432" w:rsidRDefault="00044F20" w:rsidP="00050AB3">
            <w:pPr>
              <w:rPr>
                <w:b/>
                <w:lang w:val="en-US"/>
              </w:rPr>
            </w:pPr>
          </w:p>
        </w:tc>
      </w:tr>
      <w:tr w:rsidR="008824C2" w:rsidTr="008824C2">
        <w:trPr>
          <w:trHeight w:val="425"/>
        </w:trPr>
        <w:tc>
          <w:tcPr>
            <w:tcW w:w="990" w:type="dxa"/>
          </w:tcPr>
          <w:p w:rsidR="008824C2" w:rsidRPr="00092432" w:rsidRDefault="008824C2" w:rsidP="00050A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y:</w:t>
            </w:r>
          </w:p>
        </w:tc>
        <w:tc>
          <w:tcPr>
            <w:tcW w:w="2318" w:type="dxa"/>
          </w:tcPr>
          <w:p w:rsidR="008824C2" w:rsidRPr="00092432" w:rsidRDefault="008824C2" w:rsidP="00050AB3">
            <w:pPr>
              <w:rPr>
                <w:b/>
                <w:lang w:val="en-US"/>
              </w:rPr>
            </w:pPr>
          </w:p>
        </w:tc>
        <w:tc>
          <w:tcPr>
            <w:tcW w:w="2318" w:type="dxa"/>
          </w:tcPr>
          <w:p w:rsidR="008824C2" w:rsidRPr="00092432" w:rsidRDefault="008824C2" w:rsidP="00050AB3">
            <w:pPr>
              <w:rPr>
                <w:b/>
                <w:lang w:val="en-US"/>
              </w:rPr>
            </w:pPr>
          </w:p>
        </w:tc>
        <w:tc>
          <w:tcPr>
            <w:tcW w:w="2318" w:type="dxa"/>
          </w:tcPr>
          <w:p w:rsidR="008824C2" w:rsidRPr="00092432" w:rsidRDefault="008824C2" w:rsidP="00050AB3">
            <w:pPr>
              <w:rPr>
                <w:b/>
                <w:lang w:val="en-US"/>
              </w:rPr>
            </w:pPr>
          </w:p>
        </w:tc>
        <w:tc>
          <w:tcPr>
            <w:tcW w:w="2319" w:type="dxa"/>
          </w:tcPr>
          <w:p w:rsidR="008824C2" w:rsidRPr="00092432" w:rsidRDefault="008824C2" w:rsidP="00050AB3">
            <w:pPr>
              <w:rPr>
                <w:b/>
                <w:lang w:val="en-US"/>
              </w:rPr>
            </w:pPr>
          </w:p>
        </w:tc>
      </w:tr>
      <w:tr w:rsidR="00044F20" w:rsidTr="008824C2">
        <w:trPr>
          <w:trHeight w:val="425"/>
        </w:trPr>
        <w:tc>
          <w:tcPr>
            <w:tcW w:w="990" w:type="dxa"/>
          </w:tcPr>
          <w:p w:rsidR="00044F20" w:rsidRPr="00092432" w:rsidRDefault="00044F20" w:rsidP="00050AB3">
            <w:pPr>
              <w:rPr>
                <w:b/>
                <w:lang w:val="en-US"/>
              </w:rPr>
            </w:pPr>
            <w:r w:rsidRPr="00092432">
              <w:rPr>
                <w:b/>
                <w:lang w:val="en-US"/>
              </w:rPr>
              <w:t>Caller</w:t>
            </w:r>
          </w:p>
        </w:tc>
        <w:tc>
          <w:tcPr>
            <w:tcW w:w="9273" w:type="dxa"/>
            <w:gridSpan w:val="4"/>
          </w:tcPr>
          <w:p w:rsidR="00044F20" w:rsidRDefault="00044F20" w:rsidP="00050AB3">
            <w:pPr>
              <w:rPr>
                <w:lang w:val="en-US"/>
              </w:rPr>
            </w:pPr>
          </w:p>
        </w:tc>
      </w:tr>
      <w:tr w:rsidR="008824C2" w:rsidTr="008824C2">
        <w:trPr>
          <w:trHeight w:val="350"/>
        </w:trPr>
        <w:tc>
          <w:tcPr>
            <w:tcW w:w="3308" w:type="dxa"/>
            <w:gridSpan w:val="2"/>
          </w:tcPr>
          <w:p w:rsidR="008824C2" w:rsidRPr="00092432" w:rsidRDefault="008824C2" w:rsidP="008824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tourage meals needed: </w:t>
            </w:r>
          </w:p>
        </w:tc>
        <w:tc>
          <w:tcPr>
            <w:tcW w:w="6955" w:type="dxa"/>
            <w:gridSpan w:val="3"/>
          </w:tcPr>
          <w:p w:rsidR="008824C2" w:rsidRDefault="008824C2" w:rsidP="00050AB3">
            <w:pPr>
              <w:rPr>
                <w:lang w:val="en-US"/>
              </w:rPr>
            </w:pPr>
          </w:p>
        </w:tc>
      </w:tr>
    </w:tbl>
    <w:p w:rsidR="0080335D" w:rsidRDefault="0080335D" w:rsidP="00044F20">
      <w:pPr>
        <w:rPr>
          <w:lang w:val="en-US"/>
        </w:rPr>
      </w:pPr>
    </w:p>
    <w:p w:rsidR="008824C2" w:rsidRPr="00664302" w:rsidRDefault="008824C2" w:rsidP="00044F20">
      <w:pPr>
        <w:rPr>
          <w:lang w:val="en-US"/>
        </w:rPr>
      </w:pPr>
      <w:r w:rsidRPr="00664302">
        <w:rPr>
          <w:lang w:val="en-US"/>
        </w:rPr>
        <w:t>Please let us know, to the best of your ability, the number of entourage that will be joining you</w:t>
      </w:r>
      <w:r w:rsidR="0018323A">
        <w:rPr>
          <w:lang w:val="en-US"/>
        </w:rPr>
        <w:t>r</w:t>
      </w:r>
      <w:r w:rsidRPr="00664302">
        <w:rPr>
          <w:lang w:val="en-US"/>
        </w:rPr>
        <w:t xml:space="preserve"> team (</w:t>
      </w:r>
      <w:r w:rsidR="0018323A">
        <w:rPr>
          <w:lang w:val="en-US"/>
        </w:rPr>
        <w:t xml:space="preserve">family, friends </w:t>
      </w:r>
      <w:proofErr w:type="spellStart"/>
      <w:r w:rsidR="0018323A">
        <w:rPr>
          <w:lang w:val="en-US"/>
        </w:rPr>
        <w:t>etc</w:t>
      </w:r>
      <w:proofErr w:type="spellEnd"/>
      <w:r w:rsidR="0018323A">
        <w:rPr>
          <w:lang w:val="en-US"/>
        </w:rPr>
        <w:t>) so staff can</w:t>
      </w:r>
      <w:r w:rsidRPr="00664302">
        <w:rPr>
          <w:lang w:val="en-US"/>
        </w:rPr>
        <w:t xml:space="preserve"> have an estimate of the number of meal</w:t>
      </w:r>
      <w:r w:rsidR="0018323A">
        <w:rPr>
          <w:lang w:val="en-US"/>
        </w:rPr>
        <w:t>s</w:t>
      </w:r>
      <w:r w:rsidRPr="00664302">
        <w:rPr>
          <w:lang w:val="en-US"/>
        </w:rPr>
        <w:t xml:space="preserve"> needed.</w:t>
      </w:r>
    </w:p>
    <w:p w:rsidR="008824C2" w:rsidRPr="00C747C9" w:rsidRDefault="008824C2" w:rsidP="00044F20">
      <w:pPr>
        <w:rPr>
          <w:b/>
          <w:lang w:val="en-US"/>
        </w:rPr>
      </w:pPr>
    </w:p>
    <w:p w:rsidR="00D95C09" w:rsidRPr="00664302" w:rsidRDefault="00D95C09" w:rsidP="00A6651F">
      <w:pPr>
        <w:rPr>
          <w:b/>
          <w:sz w:val="16"/>
          <w:szCs w:val="16"/>
          <w:lang w:val="en-US"/>
        </w:rPr>
      </w:pPr>
    </w:p>
    <w:p w:rsidR="003B0320" w:rsidRDefault="008824C2" w:rsidP="00BE0927">
      <w:pPr>
        <w:ind w:left="-142" w:right="-1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L, EMAIL or FAX FORM</w:t>
      </w:r>
      <w:r w:rsidR="00295605">
        <w:rPr>
          <w:b/>
          <w:sz w:val="28"/>
          <w:szCs w:val="28"/>
        </w:rPr>
        <w:t xml:space="preserve"> </w:t>
      </w:r>
      <w:r w:rsidR="003B0320" w:rsidRPr="0015637F">
        <w:rPr>
          <w:b/>
          <w:sz w:val="28"/>
          <w:szCs w:val="28"/>
        </w:rPr>
        <w:t>TO THE COORDIN</w:t>
      </w:r>
      <w:r w:rsidR="003B0320">
        <w:rPr>
          <w:b/>
          <w:sz w:val="28"/>
          <w:szCs w:val="28"/>
        </w:rPr>
        <w:t>ATE</w:t>
      </w:r>
      <w:r w:rsidR="003B0320" w:rsidRPr="0015637F">
        <w:rPr>
          <w:b/>
          <w:sz w:val="28"/>
          <w:szCs w:val="28"/>
        </w:rPr>
        <w:t xml:space="preserve">S </w:t>
      </w:r>
      <w:r w:rsidR="00BE0927">
        <w:rPr>
          <w:b/>
          <w:sz w:val="28"/>
          <w:szCs w:val="28"/>
        </w:rPr>
        <w:t xml:space="preserve">LISTED </w:t>
      </w:r>
      <w:r w:rsidR="00A6651F">
        <w:rPr>
          <w:b/>
          <w:sz w:val="28"/>
          <w:szCs w:val="28"/>
        </w:rPr>
        <w:t>ABOVE</w:t>
      </w:r>
      <w:r>
        <w:rPr>
          <w:b/>
          <w:sz w:val="28"/>
          <w:szCs w:val="28"/>
        </w:rPr>
        <w:t>.</w:t>
      </w:r>
    </w:p>
    <w:p w:rsidR="008824C2" w:rsidRPr="008824C2" w:rsidRDefault="008824C2" w:rsidP="00E15479">
      <w:pPr>
        <w:tabs>
          <w:tab w:val="left" w:pos="9540"/>
        </w:tabs>
        <w:ind w:left="-142" w:right="-126"/>
        <w:jc w:val="center"/>
        <w:rPr>
          <w:sz w:val="22"/>
          <w:lang w:val="en-US"/>
        </w:rPr>
      </w:pPr>
      <w:r w:rsidRPr="008824C2">
        <w:rPr>
          <w:szCs w:val="28"/>
        </w:rPr>
        <w:t>Forms will also be available at the registration table the day of the competition</w:t>
      </w:r>
      <w:r>
        <w:rPr>
          <w:szCs w:val="28"/>
        </w:rPr>
        <w:t>.</w:t>
      </w:r>
    </w:p>
    <w:sectPr w:rsidR="008824C2" w:rsidRPr="008824C2" w:rsidSect="0098547C">
      <w:pgSz w:w="12240" w:h="15840"/>
      <w:pgMar w:top="540" w:right="1080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-Book">
    <w:panose1 w:val="02000603040000020003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3273A"/>
    <w:multiLevelType w:val="hybridMultilevel"/>
    <w:tmpl w:val="3D985BF6"/>
    <w:lvl w:ilvl="0" w:tplc="BAF6EC1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86A05"/>
    <w:multiLevelType w:val="hybridMultilevel"/>
    <w:tmpl w:val="BB565DE2"/>
    <w:lvl w:ilvl="0" w:tplc="6AE68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B1C66"/>
    <w:multiLevelType w:val="hybridMultilevel"/>
    <w:tmpl w:val="63369D20"/>
    <w:lvl w:ilvl="0" w:tplc="BAF6EC1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20"/>
    <w:rsid w:val="00044152"/>
    <w:rsid w:val="00044F20"/>
    <w:rsid w:val="0005232E"/>
    <w:rsid w:val="00062FA4"/>
    <w:rsid w:val="000965FA"/>
    <w:rsid w:val="000976B1"/>
    <w:rsid w:val="000A543A"/>
    <w:rsid w:val="000B0EA1"/>
    <w:rsid w:val="000F45B3"/>
    <w:rsid w:val="00122C83"/>
    <w:rsid w:val="0018323A"/>
    <w:rsid w:val="00195A73"/>
    <w:rsid w:val="001A4E50"/>
    <w:rsid w:val="001C03EF"/>
    <w:rsid w:val="00204AE2"/>
    <w:rsid w:val="00231D2B"/>
    <w:rsid w:val="002526B2"/>
    <w:rsid w:val="00263D5D"/>
    <w:rsid w:val="00295605"/>
    <w:rsid w:val="002F4BAD"/>
    <w:rsid w:val="00316304"/>
    <w:rsid w:val="0032701A"/>
    <w:rsid w:val="003A455B"/>
    <w:rsid w:val="003B0320"/>
    <w:rsid w:val="003D3863"/>
    <w:rsid w:val="00400258"/>
    <w:rsid w:val="004817FB"/>
    <w:rsid w:val="0049485B"/>
    <w:rsid w:val="004D0F9A"/>
    <w:rsid w:val="00505B6D"/>
    <w:rsid w:val="00512627"/>
    <w:rsid w:val="0056145A"/>
    <w:rsid w:val="005A266F"/>
    <w:rsid w:val="005B35FF"/>
    <w:rsid w:val="005D53FE"/>
    <w:rsid w:val="005E2CD4"/>
    <w:rsid w:val="00622C16"/>
    <w:rsid w:val="00652AA1"/>
    <w:rsid w:val="00664302"/>
    <w:rsid w:val="0067473A"/>
    <w:rsid w:val="00692657"/>
    <w:rsid w:val="006E510B"/>
    <w:rsid w:val="006E5EE2"/>
    <w:rsid w:val="007447F6"/>
    <w:rsid w:val="00763AC1"/>
    <w:rsid w:val="0077535A"/>
    <w:rsid w:val="0080335D"/>
    <w:rsid w:val="008707D9"/>
    <w:rsid w:val="008824C2"/>
    <w:rsid w:val="008B2F2A"/>
    <w:rsid w:val="008C413B"/>
    <w:rsid w:val="008F4677"/>
    <w:rsid w:val="00963945"/>
    <w:rsid w:val="0098547C"/>
    <w:rsid w:val="009A1E5E"/>
    <w:rsid w:val="009F7E6F"/>
    <w:rsid w:val="00A6651F"/>
    <w:rsid w:val="00AA0AEF"/>
    <w:rsid w:val="00AB0442"/>
    <w:rsid w:val="00AD04AC"/>
    <w:rsid w:val="00AD5DCE"/>
    <w:rsid w:val="00AE5991"/>
    <w:rsid w:val="00BC59FA"/>
    <w:rsid w:val="00BE0927"/>
    <w:rsid w:val="00C33CE4"/>
    <w:rsid w:val="00C55D7A"/>
    <w:rsid w:val="00C63AFF"/>
    <w:rsid w:val="00C747C9"/>
    <w:rsid w:val="00CE6A16"/>
    <w:rsid w:val="00CF7140"/>
    <w:rsid w:val="00D2349A"/>
    <w:rsid w:val="00D25576"/>
    <w:rsid w:val="00D95C09"/>
    <w:rsid w:val="00DE5205"/>
    <w:rsid w:val="00DE5924"/>
    <w:rsid w:val="00E126EC"/>
    <w:rsid w:val="00E14B51"/>
    <w:rsid w:val="00E15479"/>
    <w:rsid w:val="00E854B0"/>
    <w:rsid w:val="00EA18E4"/>
    <w:rsid w:val="00EF5251"/>
    <w:rsid w:val="00F04C01"/>
    <w:rsid w:val="00F828E3"/>
    <w:rsid w:val="00F8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EE162B-56F7-4E11-8022-67DFA28D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03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7C9"/>
    <w:pPr>
      <w:ind w:left="720"/>
      <w:contextualSpacing/>
    </w:pPr>
  </w:style>
  <w:style w:type="character" w:styleId="CommentReference">
    <w:name w:val="annotation reference"/>
    <w:basedOn w:val="DefaultParagraphFont"/>
    <w:rsid w:val="006926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2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2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265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92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44F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quebec4-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C889-EC33-4C40-8915-0A6A4A2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bec 4-H</vt:lpstr>
    </vt:vector>
  </TitlesOfParts>
  <Company>Quebec 4-H</Company>
  <LinksUpToDate>false</LinksUpToDate>
  <CharactersWithSpaces>2245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office@quebec4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bec 4-H</dc:title>
  <dc:creator>Stephanie Maynard</dc:creator>
  <cp:lastModifiedBy>Chelsea Daniel</cp:lastModifiedBy>
  <cp:revision>2</cp:revision>
  <cp:lastPrinted>2015-01-16T16:38:00Z</cp:lastPrinted>
  <dcterms:created xsi:type="dcterms:W3CDTF">2016-01-21T21:00:00Z</dcterms:created>
  <dcterms:modified xsi:type="dcterms:W3CDTF">2016-01-21T21:00:00Z</dcterms:modified>
</cp:coreProperties>
</file>